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4DE9" w14:textId="25216338" w:rsidR="0084062C" w:rsidRDefault="00CC4A1B">
      <w:r>
        <w:t>Scree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455"/>
        <w:gridCol w:w="1980"/>
        <w:gridCol w:w="2430"/>
        <w:gridCol w:w="1615"/>
      </w:tblGrid>
      <w:tr w:rsidR="00CC4A1B" w:rsidRPr="00B36EBE" w14:paraId="145C7838" w14:textId="77777777" w:rsidTr="00F20A9D">
        <w:trPr>
          <w:trHeight w:val="1790"/>
        </w:trPr>
        <w:tc>
          <w:tcPr>
            <w:tcW w:w="1870" w:type="dxa"/>
          </w:tcPr>
          <w:p w14:paraId="577139B3" w14:textId="049FCBE6" w:rsidR="00CC4A1B" w:rsidRPr="00B36EBE" w:rsidRDefault="00CC4A1B">
            <w:pPr>
              <w:rPr>
                <w:b/>
                <w:bCs/>
              </w:rPr>
            </w:pPr>
            <w:r w:rsidRPr="00B36EBE">
              <w:rPr>
                <w:b/>
                <w:bCs/>
              </w:rPr>
              <w:t>Samastha Glocal</w:t>
            </w:r>
          </w:p>
        </w:tc>
        <w:tc>
          <w:tcPr>
            <w:tcW w:w="1455" w:type="dxa"/>
          </w:tcPr>
          <w:p w14:paraId="7547442F" w14:textId="77777777" w:rsidR="00CC4A1B" w:rsidRDefault="00CC4A1B">
            <w:pPr>
              <w:rPr>
                <w:b/>
                <w:bCs/>
              </w:rPr>
            </w:pPr>
            <w:r w:rsidRPr="00B36EBE">
              <w:rPr>
                <w:b/>
                <w:bCs/>
              </w:rPr>
              <w:t>About us</w:t>
            </w:r>
          </w:p>
          <w:p w14:paraId="2DBF7F2A" w14:textId="32B160A3" w:rsidR="00F20A9D" w:rsidRPr="00F20A9D" w:rsidRDefault="00F20A9D">
            <w:r>
              <w:rPr>
                <w:b/>
                <w:bCs/>
              </w:rPr>
              <w:t xml:space="preserve">  </w:t>
            </w:r>
            <w:r w:rsidRPr="00F20A9D">
              <w:rPr>
                <w:sz w:val="20"/>
                <w:szCs w:val="20"/>
              </w:rPr>
              <w:t>Core Values</w:t>
            </w:r>
          </w:p>
        </w:tc>
        <w:tc>
          <w:tcPr>
            <w:tcW w:w="1980" w:type="dxa"/>
          </w:tcPr>
          <w:p w14:paraId="5EB013A1" w14:textId="77777777" w:rsidR="00CC4A1B" w:rsidRDefault="00CC4A1B">
            <w:pPr>
              <w:rPr>
                <w:b/>
                <w:bCs/>
              </w:rPr>
            </w:pPr>
            <w:r w:rsidRPr="00B36EBE">
              <w:rPr>
                <w:b/>
                <w:bCs/>
              </w:rPr>
              <w:t>Services</w:t>
            </w:r>
          </w:p>
          <w:p w14:paraId="6C686356" w14:textId="18B995B4" w:rsidR="00F20A9D" w:rsidRPr="00F20A9D" w:rsidRDefault="00F20A9D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</w:t>
            </w:r>
            <w:r w:rsidRPr="00F20A9D">
              <w:rPr>
                <w:sz w:val="20"/>
                <w:szCs w:val="20"/>
              </w:rPr>
              <w:t>Website Dev</w:t>
            </w:r>
          </w:p>
          <w:p w14:paraId="22B0CE18" w14:textId="61A67FCE" w:rsidR="00F20A9D" w:rsidRPr="00F20A9D" w:rsidRDefault="00F20A9D">
            <w:pPr>
              <w:rPr>
                <w:sz w:val="20"/>
                <w:szCs w:val="20"/>
              </w:rPr>
            </w:pPr>
            <w:r w:rsidRPr="00F20A9D">
              <w:rPr>
                <w:sz w:val="20"/>
                <w:szCs w:val="20"/>
              </w:rPr>
              <w:t xml:space="preserve">  Mobile App Dev</w:t>
            </w:r>
          </w:p>
          <w:p w14:paraId="584E3A2A" w14:textId="77777777" w:rsidR="00F20A9D" w:rsidRPr="00F20A9D" w:rsidRDefault="00F20A9D">
            <w:pPr>
              <w:rPr>
                <w:sz w:val="20"/>
                <w:szCs w:val="20"/>
              </w:rPr>
            </w:pPr>
            <w:r w:rsidRPr="00F20A9D">
              <w:rPr>
                <w:sz w:val="20"/>
                <w:szCs w:val="20"/>
              </w:rPr>
              <w:t xml:space="preserve">  DevOps Trans</w:t>
            </w:r>
            <w:r w:rsidRPr="00F20A9D">
              <w:rPr>
                <w:sz w:val="20"/>
                <w:szCs w:val="20"/>
              </w:rPr>
              <w:br/>
              <w:t xml:space="preserve">  Cloud &amp; Migration</w:t>
            </w:r>
          </w:p>
          <w:p w14:paraId="2C1D8A7D" w14:textId="77777777" w:rsidR="00F20A9D" w:rsidRPr="00F20A9D" w:rsidRDefault="00F20A9D">
            <w:pPr>
              <w:rPr>
                <w:sz w:val="20"/>
                <w:szCs w:val="20"/>
              </w:rPr>
            </w:pPr>
            <w:r w:rsidRPr="00F20A9D">
              <w:rPr>
                <w:sz w:val="20"/>
                <w:szCs w:val="20"/>
              </w:rPr>
              <w:t xml:space="preserve">  Data Analytics</w:t>
            </w:r>
          </w:p>
          <w:p w14:paraId="267E40C1" w14:textId="509B1A1E" w:rsidR="00F20A9D" w:rsidRPr="00B36EBE" w:rsidRDefault="00F20A9D">
            <w:pPr>
              <w:rPr>
                <w:b/>
                <w:bCs/>
              </w:rPr>
            </w:pPr>
            <w:r w:rsidRPr="00F20A9D">
              <w:rPr>
                <w:sz w:val="20"/>
                <w:szCs w:val="20"/>
              </w:rPr>
              <w:t xml:space="preserve">  Maintenance</w:t>
            </w:r>
            <w:r>
              <w:rPr>
                <w:b/>
                <w:bCs/>
              </w:rPr>
              <w:br/>
            </w:r>
          </w:p>
        </w:tc>
        <w:tc>
          <w:tcPr>
            <w:tcW w:w="2430" w:type="dxa"/>
          </w:tcPr>
          <w:p w14:paraId="35924950" w14:textId="77777777" w:rsidR="00CC4A1B" w:rsidRDefault="00CC4A1B">
            <w:pPr>
              <w:rPr>
                <w:b/>
                <w:bCs/>
              </w:rPr>
            </w:pPr>
            <w:r w:rsidRPr="00B36EBE">
              <w:rPr>
                <w:b/>
                <w:bCs/>
              </w:rPr>
              <w:t>Industries</w:t>
            </w:r>
          </w:p>
          <w:p w14:paraId="55FA8BF8" w14:textId="392E0B84" w:rsidR="00F20A9D" w:rsidRPr="00F20A9D" w:rsidRDefault="00F20A9D">
            <w:pPr>
              <w:rPr>
                <w:sz w:val="20"/>
                <w:szCs w:val="20"/>
              </w:rPr>
            </w:pPr>
            <w:r w:rsidRPr="00F20A9D">
              <w:rPr>
                <w:sz w:val="20"/>
                <w:szCs w:val="20"/>
              </w:rPr>
              <w:t xml:space="preserve">  Fin</w:t>
            </w:r>
            <w:r>
              <w:rPr>
                <w:sz w:val="20"/>
                <w:szCs w:val="20"/>
              </w:rPr>
              <w:t xml:space="preserve"> Tech</w:t>
            </w:r>
          </w:p>
          <w:p w14:paraId="6C0C1331" w14:textId="77777777" w:rsidR="00F20A9D" w:rsidRPr="00F20A9D" w:rsidRDefault="00F20A9D">
            <w:pPr>
              <w:rPr>
                <w:sz w:val="20"/>
                <w:szCs w:val="20"/>
              </w:rPr>
            </w:pPr>
            <w:r w:rsidRPr="00F20A9D">
              <w:rPr>
                <w:sz w:val="20"/>
                <w:szCs w:val="20"/>
              </w:rPr>
              <w:t xml:space="preserve">  Healthcare</w:t>
            </w:r>
          </w:p>
          <w:p w14:paraId="122553C5" w14:textId="77777777" w:rsidR="00F20A9D" w:rsidRPr="00F20A9D" w:rsidRDefault="00F20A9D">
            <w:pPr>
              <w:rPr>
                <w:sz w:val="20"/>
                <w:szCs w:val="20"/>
              </w:rPr>
            </w:pPr>
            <w:r w:rsidRPr="00F20A9D">
              <w:rPr>
                <w:sz w:val="20"/>
                <w:szCs w:val="20"/>
              </w:rPr>
              <w:t xml:space="preserve">  Insurance</w:t>
            </w:r>
          </w:p>
          <w:p w14:paraId="3C02E587" w14:textId="77777777" w:rsidR="00F20A9D" w:rsidRDefault="00F2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tail/</w:t>
            </w:r>
            <w:r w:rsidRPr="00F20A9D">
              <w:rPr>
                <w:sz w:val="20"/>
                <w:szCs w:val="20"/>
              </w:rPr>
              <w:t>E-commerce</w:t>
            </w:r>
          </w:p>
          <w:p w14:paraId="5487056D" w14:textId="0EADCABE" w:rsidR="00F20A9D" w:rsidRPr="00F20A9D" w:rsidRDefault="00F20A9D">
            <w:r w:rsidRPr="00F20A9D">
              <w:rPr>
                <w:sz w:val="20"/>
                <w:szCs w:val="20"/>
              </w:rPr>
              <w:t xml:space="preserve">  Transportation &amp; Logistics</w:t>
            </w:r>
          </w:p>
        </w:tc>
        <w:tc>
          <w:tcPr>
            <w:tcW w:w="1615" w:type="dxa"/>
          </w:tcPr>
          <w:p w14:paraId="257E5A29" w14:textId="77777777" w:rsidR="00CC4A1B" w:rsidRDefault="00CC4A1B">
            <w:pPr>
              <w:rPr>
                <w:b/>
                <w:bCs/>
              </w:rPr>
            </w:pPr>
            <w:r w:rsidRPr="00B36EBE">
              <w:rPr>
                <w:b/>
                <w:bCs/>
              </w:rPr>
              <w:t>Contact</w:t>
            </w:r>
          </w:p>
          <w:p w14:paraId="5AE81437" w14:textId="2B8B9921" w:rsidR="00F20A9D" w:rsidRPr="00B36EBE" w:rsidRDefault="00F20A9D">
            <w:pPr>
              <w:rPr>
                <w:b/>
                <w:bCs/>
              </w:rPr>
            </w:pPr>
          </w:p>
        </w:tc>
      </w:tr>
    </w:tbl>
    <w:p w14:paraId="1D5906A3" w14:textId="3A42FEB4" w:rsidR="00CC4A1B" w:rsidRDefault="00CC4A1B"/>
    <w:p w14:paraId="698B43B5" w14:textId="36739423" w:rsidR="000B2B22" w:rsidRDefault="000B2B22"/>
    <w:p w14:paraId="1550932B" w14:textId="528ABD18" w:rsidR="000B2B22" w:rsidRDefault="000B2B22"/>
    <w:p w14:paraId="2DF730A3" w14:textId="594CA13E" w:rsidR="000B2B22" w:rsidRDefault="00F20A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B4ED" wp14:editId="0C1A8C3A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5924550" cy="2057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767D7" w14:textId="7BB7D785" w:rsidR="000B2B22" w:rsidRDefault="000B2B22" w:rsidP="000B2B22">
                            <w:pPr>
                              <w:jc w:val="center"/>
                            </w:pPr>
                          </w:p>
                          <w:p w14:paraId="56D3FE21" w14:textId="1DC918B9" w:rsidR="00F20A9D" w:rsidRDefault="00F20A9D" w:rsidP="000B2B22">
                            <w:pPr>
                              <w:jc w:val="center"/>
                            </w:pPr>
                          </w:p>
                          <w:p w14:paraId="46C637CA" w14:textId="3D571E45" w:rsidR="00F20A9D" w:rsidRDefault="00F20A9D" w:rsidP="000B2B22">
                            <w:pPr>
                              <w:jc w:val="center"/>
                            </w:pPr>
                          </w:p>
                          <w:p w14:paraId="52310765" w14:textId="77777777" w:rsidR="00F20A9D" w:rsidRDefault="00F20A9D" w:rsidP="000B2B22">
                            <w:pPr>
                              <w:jc w:val="center"/>
                            </w:pPr>
                          </w:p>
                          <w:p w14:paraId="65E57D52" w14:textId="77777777" w:rsidR="000B2B22" w:rsidRDefault="000B2B22" w:rsidP="000B2B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CB4ED" id="Rectangle 2" o:spid="_x0000_s1026" style="position:absolute;margin-left:415.3pt;margin-top:20.7pt;width:466.5pt;height:162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" fillcolor="#4472c4 [3204]" strokecolor="#1f3763 [1604]" strokeweight="1pt">
                <v:textbox>
                  <w:txbxContent>
                    <w:p w14:paraId="6D8767D7" w14:textId="7BB7D785" w:rsidR="000B2B22" w:rsidRDefault="000B2B22" w:rsidP="000B2B22">
                      <w:pPr>
                        <w:jc w:val="center"/>
                      </w:pPr>
                    </w:p>
                    <w:p w14:paraId="56D3FE21" w14:textId="1DC918B9" w:rsidR="00F20A9D" w:rsidRDefault="00F20A9D" w:rsidP="000B2B22">
                      <w:pPr>
                        <w:jc w:val="center"/>
                      </w:pPr>
                    </w:p>
                    <w:p w14:paraId="46C637CA" w14:textId="3D571E45" w:rsidR="00F20A9D" w:rsidRDefault="00F20A9D" w:rsidP="000B2B22">
                      <w:pPr>
                        <w:jc w:val="center"/>
                      </w:pPr>
                    </w:p>
                    <w:p w14:paraId="52310765" w14:textId="77777777" w:rsidR="00F20A9D" w:rsidRDefault="00F20A9D" w:rsidP="000B2B22">
                      <w:pPr>
                        <w:jc w:val="center"/>
                      </w:pPr>
                    </w:p>
                    <w:p w14:paraId="65E57D52" w14:textId="77777777" w:rsidR="000B2B22" w:rsidRDefault="000B2B22" w:rsidP="000B2B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1F1A01" w14:textId="12938198" w:rsidR="000B2B22" w:rsidRDefault="000B2B22"/>
    <w:p w14:paraId="7CA9ECB2" w14:textId="37321E1A" w:rsidR="000B2B22" w:rsidRDefault="00F20A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8503F" wp14:editId="77F54F36">
                <wp:simplePos x="0" y="0"/>
                <wp:positionH relativeFrom="column">
                  <wp:posOffset>342265</wp:posOffset>
                </wp:positionH>
                <wp:positionV relativeFrom="paragraph">
                  <wp:posOffset>193675</wp:posOffset>
                </wp:positionV>
                <wp:extent cx="2200275" cy="914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2A17D" w14:textId="669F9292" w:rsidR="00CC4A1B" w:rsidRDefault="00CC4A1B">
                            <w:r>
                              <w:t>Some text to showcase motive/highlights of the company. (This text will be on the picture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4850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.95pt;margin-top:15.25pt;width:173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" fillcolor="white [3201]" strokeweight=".5pt">
                <v:textbox>
                  <w:txbxContent>
                    <w:p w14:paraId="3802A17D" w14:textId="669F9292" w:rsidR="00CC4A1B" w:rsidRDefault="00CC4A1B">
                      <w:r>
                        <w:t>Some text to showcase motive/highlights of the company. (This text will be on the picture.)</w:t>
                      </w:r>
                    </w:p>
                  </w:txbxContent>
                </v:textbox>
              </v:shape>
            </w:pict>
          </mc:Fallback>
        </mc:AlternateContent>
      </w:r>
    </w:p>
    <w:p w14:paraId="41EBCAC8" w14:textId="0DCF44E8" w:rsidR="000B2B22" w:rsidRDefault="000B2B22"/>
    <w:p w14:paraId="6393417C" w14:textId="6F36800F" w:rsidR="000B2B22" w:rsidRDefault="000B2B22"/>
    <w:p w14:paraId="18DBBC95" w14:textId="06AF3860" w:rsidR="00CC656F" w:rsidRDefault="00CC656F"/>
    <w:p w14:paraId="1B0F66B3" w14:textId="77777777" w:rsidR="00F20A9D" w:rsidRDefault="00F20A9D">
      <w:pPr>
        <w:rPr>
          <w:b/>
          <w:bCs/>
        </w:rPr>
      </w:pPr>
    </w:p>
    <w:p w14:paraId="11400273" w14:textId="77777777" w:rsidR="00F20A9D" w:rsidRDefault="00F20A9D">
      <w:pPr>
        <w:rPr>
          <w:b/>
          <w:bCs/>
        </w:rPr>
      </w:pPr>
    </w:p>
    <w:p w14:paraId="2F6008FB" w14:textId="77777777" w:rsidR="00F20A9D" w:rsidRDefault="00F20A9D">
      <w:pPr>
        <w:rPr>
          <w:b/>
          <w:bCs/>
        </w:rPr>
      </w:pPr>
    </w:p>
    <w:p w14:paraId="0B125BFF" w14:textId="5FAA9D43" w:rsidR="000D60ED" w:rsidRPr="00B36EBE" w:rsidRDefault="00B36EBE">
      <w:pPr>
        <w:rPr>
          <w:b/>
          <w:bCs/>
        </w:rPr>
      </w:pPr>
      <w:r w:rsidRPr="00B36EBE">
        <w:rPr>
          <w:b/>
          <w:bCs/>
        </w:rPr>
        <w:t>We help our clients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656F" w14:paraId="2449CEA3" w14:textId="77777777" w:rsidTr="00F85BA3">
        <w:tc>
          <w:tcPr>
            <w:tcW w:w="4675" w:type="dxa"/>
          </w:tcPr>
          <w:p w14:paraId="272F60B0" w14:textId="1822E7FC" w:rsidR="00CC656F" w:rsidRDefault="000D60ED" w:rsidP="00F85BA3">
            <w:r>
              <w:t xml:space="preserve">(a small icon) </w:t>
            </w:r>
            <w:r w:rsidR="00CC656F">
              <w:t>Website Development</w:t>
            </w:r>
          </w:p>
        </w:tc>
        <w:tc>
          <w:tcPr>
            <w:tcW w:w="4675" w:type="dxa"/>
          </w:tcPr>
          <w:p w14:paraId="5F9CFAAE" w14:textId="60267E45" w:rsidR="00CC656F" w:rsidRDefault="000D60ED" w:rsidP="00F85BA3">
            <w:r>
              <w:t xml:space="preserve">(a small icon) </w:t>
            </w:r>
            <w:r w:rsidR="00CC656F">
              <w:t>Mobile Ap</w:t>
            </w:r>
            <w:r>
              <w:t>p Development</w:t>
            </w:r>
          </w:p>
        </w:tc>
      </w:tr>
      <w:tr w:rsidR="00CC656F" w14:paraId="6A984907" w14:textId="77777777" w:rsidTr="00F85BA3">
        <w:tc>
          <w:tcPr>
            <w:tcW w:w="4675" w:type="dxa"/>
          </w:tcPr>
          <w:p w14:paraId="3E890C7F" w14:textId="0D3E37FD" w:rsidR="00CC656F" w:rsidRDefault="000D60ED" w:rsidP="00F85BA3">
            <w:r>
              <w:t xml:space="preserve">(a small icon) </w:t>
            </w:r>
            <w:r>
              <w:t>DevOps Transformation</w:t>
            </w:r>
          </w:p>
        </w:tc>
        <w:tc>
          <w:tcPr>
            <w:tcW w:w="4675" w:type="dxa"/>
          </w:tcPr>
          <w:p w14:paraId="2AB13057" w14:textId="3FC70165" w:rsidR="00CC656F" w:rsidRDefault="000D60ED" w:rsidP="00F85BA3">
            <w:r>
              <w:t xml:space="preserve">(a small icon) </w:t>
            </w:r>
            <w:r>
              <w:t>Cloud &amp; Migration services</w:t>
            </w:r>
          </w:p>
        </w:tc>
      </w:tr>
      <w:tr w:rsidR="000D60ED" w14:paraId="585E43D9" w14:textId="77777777" w:rsidTr="00F85BA3">
        <w:tc>
          <w:tcPr>
            <w:tcW w:w="4675" w:type="dxa"/>
          </w:tcPr>
          <w:p w14:paraId="0D1BB77A" w14:textId="26F6ABB8" w:rsidR="000D60ED" w:rsidRDefault="000D60ED" w:rsidP="00F85BA3">
            <w:r>
              <w:t xml:space="preserve">(a small icon) </w:t>
            </w:r>
            <w:r>
              <w:t>Data Analytics</w:t>
            </w:r>
          </w:p>
        </w:tc>
        <w:tc>
          <w:tcPr>
            <w:tcW w:w="4675" w:type="dxa"/>
          </w:tcPr>
          <w:p w14:paraId="7B5A7598" w14:textId="508D61D9" w:rsidR="000D60ED" w:rsidRDefault="000D60ED" w:rsidP="00F85BA3">
            <w:r>
              <w:t xml:space="preserve">(a small icon) </w:t>
            </w:r>
            <w:r>
              <w:t>Maintenance &amp; Support</w:t>
            </w:r>
          </w:p>
        </w:tc>
      </w:tr>
    </w:tbl>
    <w:p w14:paraId="0732167E" w14:textId="34E92A85" w:rsidR="000B2B22" w:rsidRDefault="000B2B22"/>
    <w:p w14:paraId="701101C3" w14:textId="2A474827" w:rsidR="000D60ED" w:rsidRDefault="000D60ED">
      <w:r>
        <w:t xml:space="preserve">Eg: </w:t>
      </w:r>
      <w:r w:rsidRPr="000D60ED">
        <w:drawing>
          <wp:inline distT="0" distB="0" distL="0" distR="0" wp14:anchorId="0BA7C88D" wp14:editId="0B858A18">
            <wp:extent cx="2752481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5471" cy="133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6506" w14:textId="598C4A23" w:rsidR="00CC656F" w:rsidRDefault="00CC656F"/>
    <w:p w14:paraId="760518D2" w14:textId="6F09D561" w:rsidR="00B36EBE" w:rsidRPr="00B36EBE" w:rsidRDefault="00B36EBE">
      <w:pPr>
        <w:rPr>
          <w:b/>
          <w:bCs/>
        </w:rPr>
      </w:pPr>
      <w:r w:rsidRPr="00B36EBE">
        <w:rPr>
          <w:b/>
          <w:bCs/>
        </w:rPr>
        <w:t>Our Business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546"/>
        <w:gridCol w:w="2408"/>
      </w:tblGrid>
      <w:tr w:rsidR="00C45574" w14:paraId="09260A67" w14:textId="77777777" w:rsidTr="000B2B22">
        <w:tc>
          <w:tcPr>
            <w:tcW w:w="3116" w:type="dxa"/>
          </w:tcPr>
          <w:p w14:paraId="08334ACE" w14:textId="27CD1D14" w:rsidR="000B2B22" w:rsidRDefault="00C45574">
            <w:r>
              <w:rPr>
                <w:noProof/>
              </w:rPr>
              <w:lastRenderedPageBreak/>
              <w:drawing>
                <wp:inline distT="0" distB="0" distL="0" distR="0" wp14:anchorId="77BFE3DB" wp14:editId="2E6B8AD8">
                  <wp:extent cx="1957842" cy="1385888"/>
                  <wp:effectExtent l="0" t="0" r="444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83" cy="139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2B22">
              <w:t>Digitalization</w:t>
            </w:r>
          </w:p>
        </w:tc>
        <w:tc>
          <w:tcPr>
            <w:tcW w:w="3117" w:type="dxa"/>
          </w:tcPr>
          <w:p w14:paraId="72662D4F" w14:textId="61836C79" w:rsidR="000B2B22" w:rsidRDefault="000B2B22">
            <w:r>
              <w:rPr>
                <w:noProof/>
              </w:rPr>
              <mc:AlternateContent>
                <mc:Choice Requires="am3d">
                  <w:drawing>
                    <wp:inline distT="0" distB="0" distL="0" distR="0" wp14:anchorId="699103FD" wp14:editId="773A9983">
                      <wp:extent cx="1204595" cy="1318895"/>
                      <wp:effectExtent l="0" t="0" r="0" b="0"/>
                      <wp:docPr id="6" name="3D Model 6" descr="Lightbul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7">
                            <am3d:spPr>
                              <a:xfrm>
                                <a:off x="0" y="0"/>
                                <a:ext cx="1204595" cy="131889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1285287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0752" d="1000000"/>
                              <am3d:preTrans dx="0" dy="-18000000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/>
                              <am3d:postTrans dx="0" dy="0" dz="0"/>
                            </am3d:trans>
                            <am3d:raster rName="Office3DRenderer" rVer="16.0.8326">
                              <am3d:blip r:embed="rId8"/>
                            </am3d:raster>
                            <am3d:objViewport viewportSz="1758527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99103FD" wp14:editId="773A9983">
                      <wp:extent cx="1204595" cy="1318895"/>
                      <wp:effectExtent l="0" t="0" r="0" b="0"/>
                      <wp:docPr id="6" name="3D Model 6" descr="Lightbulb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3D Model 6" descr="Lightbulb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4595" cy="1318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32C98446" w14:textId="530ABFA0" w:rsidR="000B2B22" w:rsidRDefault="000B2B22">
            <w:r>
              <w:t>Innovat</w:t>
            </w:r>
            <w:r w:rsidR="00B36EBE">
              <w:t>ive approach</w:t>
            </w:r>
          </w:p>
        </w:tc>
        <w:tc>
          <w:tcPr>
            <w:tcW w:w="3117" w:type="dxa"/>
          </w:tcPr>
          <w:p w14:paraId="1A072B9B" w14:textId="2FE1B779" w:rsidR="00703E99" w:rsidRDefault="00703E99">
            <w:r>
              <w:rPr>
                <w:noProof/>
              </w:rPr>
              <mc:AlternateContent>
                <mc:Choice Requires="am3d">
                  <w:drawing>
                    <wp:inline distT="0" distB="0" distL="0" distR="0" wp14:anchorId="3F980D2C" wp14:editId="55E1DFE0">
                      <wp:extent cx="1219200" cy="1345045"/>
                      <wp:effectExtent l="0" t="0" r="0" b="0"/>
                      <wp:docPr id="7" name="3D Model 7" descr="Bullsey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9">
                            <am3d:spPr>
                              <a:xfrm>
                                <a:off x="0" y="0"/>
                                <a:ext cx="1219200" cy="134504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0296466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72309" d="1000000"/>
                              <am3d:preTrans dx="-1" dy="-10762396" dz="-4674376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717805" ay="1762689" az="356069"/>
                              <am3d:postTrans dx="0" dy="0" dz="0"/>
                            </am3d:trans>
                            <am3d:raster rName="Office3DRenderer" rVer="16.0.8326">
                              <am3d:blip r:embed="rId10"/>
                            </am3d:raster>
                            <am3d:objViewport viewportSz="2483679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3F980D2C" wp14:editId="55E1DFE0">
                      <wp:extent cx="1219200" cy="1345045"/>
                      <wp:effectExtent l="0" t="0" r="0" b="0"/>
                      <wp:docPr id="7" name="3D Model 7" descr="Bullseye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3D Model 7" descr="Bullseye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19200" cy="1344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77E4372F" w14:textId="01486890" w:rsidR="000B2B22" w:rsidRDefault="00703E99">
            <w:r>
              <w:t>Result oriented approach</w:t>
            </w:r>
          </w:p>
        </w:tc>
      </w:tr>
      <w:tr w:rsidR="00C45574" w14:paraId="6C6CE55C" w14:textId="77777777" w:rsidTr="00FA799B">
        <w:trPr>
          <w:trHeight w:val="2438"/>
        </w:trPr>
        <w:tc>
          <w:tcPr>
            <w:tcW w:w="3116" w:type="dxa"/>
          </w:tcPr>
          <w:p w14:paraId="1369BC81" w14:textId="79AA9083" w:rsidR="000B2B22" w:rsidRDefault="00703E99">
            <w:r>
              <w:rPr>
                <w:noProof/>
              </w:rPr>
              <w:drawing>
                <wp:inline distT="0" distB="0" distL="0" distR="0" wp14:anchorId="4D8224F3" wp14:editId="759A0D3C">
                  <wp:extent cx="2018312" cy="1189673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196" cy="121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FA799B">
              <w:br/>
            </w:r>
            <w:r>
              <w:t>Enhanced Customer Experience</w:t>
            </w:r>
          </w:p>
        </w:tc>
        <w:tc>
          <w:tcPr>
            <w:tcW w:w="3117" w:type="dxa"/>
          </w:tcPr>
          <w:p w14:paraId="5A716559" w14:textId="7F985834" w:rsidR="000B2B22" w:rsidRDefault="004A37B0">
            <w:r>
              <w:rPr>
                <w:noProof/>
              </w:rPr>
              <w:drawing>
                <wp:inline distT="0" distB="0" distL="0" distR="0" wp14:anchorId="0FC87BE9" wp14:editId="710EFAB0">
                  <wp:extent cx="2110294" cy="1485900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701" cy="149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Accountability</w:t>
            </w:r>
          </w:p>
        </w:tc>
        <w:tc>
          <w:tcPr>
            <w:tcW w:w="3117" w:type="dxa"/>
          </w:tcPr>
          <w:p w14:paraId="5FBAC5F5" w14:textId="77777777" w:rsidR="00FA799B" w:rsidRDefault="00FA799B">
            <w:r>
              <w:rPr>
                <w:noProof/>
              </w:rPr>
              <mc:AlternateContent>
                <mc:Choice Requires="am3d">
                  <w:drawing>
                    <wp:inline distT="0" distB="0" distL="0" distR="0" wp14:anchorId="2B207608" wp14:editId="7E712427">
                      <wp:extent cx="1250008" cy="1415501"/>
                      <wp:effectExtent l="0" t="0" r="7620" b="0"/>
                      <wp:docPr id="10" name="3D Model 10" descr="Head With Gea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3">
                            <am3d:spPr>
                              <a:xfrm>
                                <a:off x="0" y="0"/>
                                <a:ext cx="1250008" cy="1415501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689370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19171" d="1000000"/>
                              <am3d:preTrans dx="-164765" dy="-18081215" dz="-21786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09341" ay="208558" az="12715"/>
                              <am3d:postTrans dx="0" dy="0" dz="0"/>
                            </am3d:trans>
                            <am3d:raster rName="Office3DRenderer" rVer="16.0.8326">
                              <am3d:blip r:embed="rId14"/>
                            </am3d:raster>
                            <am3d:objViewport viewportSz="196894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B207608" wp14:editId="7E712427">
                      <wp:extent cx="1250008" cy="1415501"/>
                      <wp:effectExtent l="0" t="0" r="7620" b="0"/>
                      <wp:docPr id="10" name="3D Model 10" descr="Head With Gears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3D Model 10" descr="Head With Gears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9680" cy="14154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4B49E1EC" w14:textId="0B65E97B" w:rsidR="00FA799B" w:rsidRDefault="00FA799B">
            <w:r>
              <w:t>Strategy</w:t>
            </w:r>
          </w:p>
        </w:tc>
      </w:tr>
    </w:tbl>
    <w:p w14:paraId="2D8A0F17" w14:textId="5584F044" w:rsidR="000B2B22" w:rsidRDefault="000B2B22"/>
    <w:p w14:paraId="68024388" w14:textId="62332A1F" w:rsidR="00FA799B" w:rsidRDefault="00B36EBE">
      <w:r>
        <w:t>Footer:</w:t>
      </w:r>
    </w:p>
    <w:p w14:paraId="5FE3C7B1" w14:textId="7F3D2791" w:rsidR="00B36EBE" w:rsidRDefault="00B36EBE">
      <w:r>
        <w:t>Quick links</w:t>
      </w:r>
      <w:r>
        <w:tab/>
      </w:r>
      <w:r>
        <w:tab/>
        <w:t>Countries</w:t>
      </w:r>
      <w:r>
        <w:tab/>
      </w:r>
      <w:r>
        <w:tab/>
        <w:t>Services</w:t>
      </w:r>
      <w:r>
        <w:tab/>
      </w:r>
      <w:r>
        <w:tab/>
        <w:t>Contact: email &amp; phone num</w:t>
      </w:r>
    </w:p>
    <w:p w14:paraId="6823EECB" w14:textId="458CCB2C" w:rsidR="00333358" w:rsidRDefault="00333358">
      <w:r>
        <w:br w:type="page"/>
      </w:r>
    </w:p>
    <w:p w14:paraId="177D203C" w14:textId="77777777" w:rsidR="00333358" w:rsidRDefault="00333358">
      <w:r>
        <w:lastRenderedPageBreak/>
        <w:t>About us:</w:t>
      </w:r>
    </w:p>
    <w:p w14:paraId="40945F85" w14:textId="77777777" w:rsidR="00333358" w:rsidRDefault="00333358"/>
    <w:p w14:paraId="73418FB8" w14:textId="77777777" w:rsidR="00333358" w:rsidRDefault="00333358"/>
    <w:p w14:paraId="1151B2A6" w14:textId="77777777" w:rsidR="00333358" w:rsidRDefault="00333358"/>
    <w:p w14:paraId="443D474D" w14:textId="77777777" w:rsidR="00333358" w:rsidRDefault="00333358"/>
    <w:p w14:paraId="5C3ED35D" w14:textId="77777777" w:rsidR="00333358" w:rsidRDefault="00333358"/>
    <w:p w14:paraId="3BBAABA8" w14:textId="71749AD2" w:rsidR="00333358" w:rsidRDefault="0033335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14BA9" wp14:editId="248E01CF">
                <wp:simplePos x="0" y="0"/>
                <wp:positionH relativeFrom="column">
                  <wp:posOffset>0</wp:posOffset>
                </wp:positionH>
                <wp:positionV relativeFrom="page">
                  <wp:posOffset>1214438</wp:posOffset>
                </wp:positionV>
                <wp:extent cx="5976620" cy="1209675"/>
                <wp:effectExtent l="0" t="0" r="2413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62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46DAE" w14:textId="4A3DB275" w:rsidR="00333358" w:rsidRDefault="00333358" w:rsidP="00333358">
                            <w:r>
                              <w:t>On a picture, below text:</w:t>
                            </w:r>
                          </w:p>
                          <w:p w14:paraId="5E8D43CD" w14:textId="4A3DB275" w:rsidR="00333358" w:rsidRDefault="00333358" w:rsidP="00333358">
                            <w:r>
                              <w:t>A blend of talent, expertise, and wisdom.</w:t>
                            </w:r>
                          </w:p>
                          <w:p w14:paraId="544214A1" w14:textId="061E3C02" w:rsidR="00333358" w:rsidRDefault="00333358" w:rsidP="00333358">
                            <w:pPr>
                              <w:jc w:val="center"/>
                            </w:pPr>
                          </w:p>
                          <w:p w14:paraId="50F0D232" w14:textId="41BCAE37" w:rsidR="00333358" w:rsidRDefault="00333358" w:rsidP="00333358">
                            <w:pPr>
                              <w:jc w:val="center"/>
                            </w:pPr>
                          </w:p>
                          <w:p w14:paraId="7E745CF4" w14:textId="511EE8D6" w:rsidR="00333358" w:rsidRDefault="00333358" w:rsidP="00333358">
                            <w:pPr>
                              <w:jc w:val="center"/>
                            </w:pPr>
                          </w:p>
                          <w:p w14:paraId="29D73EAC" w14:textId="77777777" w:rsidR="00333358" w:rsidRDefault="00333358" w:rsidP="003333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14BA9" id="Rectangle 12" o:spid="_x0000_s1028" style="position:absolute;margin-left:0;margin-top:95.65pt;width:470.6pt;height:9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" fillcolor="#4472c4 [3204]" strokecolor="#1f3763 [1604]" strokeweight="1pt">
                <v:textbox>
                  <w:txbxContent>
                    <w:p w14:paraId="7D146DAE" w14:textId="4A3DB275" w:rsidR="00333358" w:rsidRDefault="00333358" w:rsidP="00333358">
                      <w:r>
                        <w:t>On a picture, below text:</w:t>
                      </w:r>
                    </w:p>
                    <w:p w14:paraId="5E8D43CD" w14:textId="4A3DB275" w:rsidR="00333358" w:rsidRDefault="00333358" w:rsidP="00333358">
                      <w:r>
                        <w:t>A blend of talent, expertise, and wisdom.</w:t>
                      </w:r>
                    </w:p>
                    <w:p w14:paraId="544214A1" w14:textId="061E3C02" w:rsidR="00333358" w:rsidRDefault="00333358" w:rsidP="00333358">
                      <w:pPr>
                        <w:jc w:val="center"/>
                      </w:pPr>
                    </w:p>
                    <w:p w14:paraId="50F0D232" w14:textId="41BCAE37" w:rsidR="00333358" w:rsidRDefault="00333358" w:rsidP="00333358">
                      <w:pPr>
                        <w:jc w:val="center"/>
                      </w:pPr>
                    </w:p>
                    <w:p w14:paraId="7E745CF4" w14:textId="511EE8D6" w:rsidR="00333358" w:rsidRDefault="00333358" w:rsidP="00333358">
                      <w:pPr>
                        <w:jc w:val="center"/>
                      </w:pPr>
                    </w:p>
                    <w:p w14:paraId="29D73EAC" w14:textId="77777777" w:rsidR="00333358" w:rsidRDefault="00333358" w:rsidP="0033335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F20A9D" w14:paraId="7B952286" w14:textId="77777777" w:rsidTr="00F20A9D">
        <w:tc>
          <w:tcPr>
            <w:tcW w:w="4945" w:type="dxa"/>
          </w:tcPr>
          <w:p w14:paraId="15E4C55D" w14:textId="24C090AA" w:rsidR="00F20A9D" w:rsidRDefault="00F20A9D">
            <w:r>
              <w:t>Who we are</w:t>
            </w:r>
          </w:p>
        </w:tc>
      </w:tr>
      <w:tr w:rsidR="00F20A9D" w14:paraId="5D5C9E66" w14:textId="77777777" w:rsidTr="00F20A9D">
        <w:tc>
          <w:tcPr>
            <w:tcW w:w="4945" w:type="dxa"/>
          </w:tcPr>
          <w:p w14:paraId="235A5B8D" w14:textId="30095DF9" w:rsidR="00F20A9D" w:rsidRDefault="00F20A9D">
            <w:r>
              <w:t>Information/description about Samastha and team</w:t>
            </w:r>
          </w:p>
        </w:tc>
      </w:tr>
    </w:tbl>
    <w:p w14:paraId="60A94840" w14:textId="58D575E6" w:rsidR="00333358" w:rsidRDefault="00333358"/>
    <w:p w14:paraId="1018EC8C" w14:textId="2322C35F" w:rsidR="00F20A9D" w:rsidRDefault="00F20A9D">
      <w:r>
        <w:t>About us =&gt; Core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0A9D" w14:paraId="3EB81470" w14:textId="77777777" w:rsidTr="00F20A9D">
        <w:tc>
          <w:tcPr>
            <w:tcW w:w="4675" w:type="dxa"/>
          </w:tcPr>
          <w:p w14:paraId="79A4087D" w14:textId="410C1A0C" w:rsidR="00F20A9D" w:rsidRDefault="00674BA5">
            <w:r>
              <w:t xml:space="preserve">(a small icon) </w:t>
            </w:r>
            <w:r w:rsidR="004A37B0">
              <w:t>Process Driven</w:t>
            </w:r>
          </w:p>
        </w:tc>
        <w:tc>
          <w:tcPr>
            <w:tcW w:w="4675" w:type="dxa"/>
          </w:tcPr>
          <w:p w14:paraId="24E6A0EB" w14:textId="3A0803EA" w:rsidR="00F20A9D" w:rsidRDefault="00674BA5">
            <w:r>
              <w:t xml:space="preserve">(a small icon) </w:t>
            </w:r>
            <w:r w:rsidR="004A37B0">
              <w:t>Out of the box thinking</w:t>
            </w:r>
          </w:p>
        </w:tc>
      </w:tr>
      <w:tr w:rsidR="00F20A9D" w14:paraId="1B4213CC" w14:textId="77777777" w:rsidTr="00F20A9D">
        <w:tc>
          <w:tcPr>
            <w:tcW w:w="4675" w:type="dxa"/>
          </w:tcPr>
          <w:p w14:paraId="36F4E7F3" w14:textId="352763A6" w:rsidR="00F20A9D" w:rsidRDefault="00674BA5">
            <w:r>
              <w:t xml:space="preserve">(a small icon) </w:t>
            </w:r>
            <w:r w:rsidR="004A37B0">
              <w:t>Collaborative</w:t>
            </w:r>
          </w:p>
        </w:tc>
        <w:tc>
          <w:tcPr>
            <w:tcW w:w="4675" w:type="dxa"/>
          </w:tcPr>
          <w:p w14:paraId="6C733841" w14:textId="1ED705D8" w:rsidR="00F20A9D" w:rsidRDefault="00674BA5">
            <w:r>
              <w:t xml:space="preserve">(a small icon) </w:t>
            </w:r>
            <w:r w:rsidR="004A37B0">
              <w:t>Committed</w:t>
            </w:r>
          </w:p>
        </w:tc>
      </w:tr>
      <w:tr w:rsidR="00F20A9D" w14:paraId="6DB97B34" w14:textId="77777777" w:rsidTr="00F20A9D">
        <w:tc>
          <w:tcPr>
            <w:tcW w:w="4675" w:type="dxa"/>
          </w:tcPr>
          <w:p w14:paraId="50FE2817" w14:textId="4326AA8D" w:rsidR="00F20A9D" w:rsidRDefault="00674BA5">
            <w:r>
              <w:t xml:space="preserve">(a small icon) </w:t>
            </w:r>
            <w:r w:rsidR="004A37B0">
              <w:t xml:space="preserve">We are Agile </w:t>
            </w:r>
          </w:p>
        </w:tc>
        <w:tc>
          <w:tcPr>
            <w:tcW w:w="4675" w:type="dxa"/>
          </w:tcPr>
          <w:p w14:paraId="4154CFEC" w14:textId="3D69CC7F" w:rsidR="00F20A9D" w:rsidRDefault="00674BA5">
            <w:r>
              <w:t xml:space="preserve">(a small icon) </w:t>
            </w:r>
            <w:r w:rsidR="004A37B0">
              <w:t>Integrity</w:t>
            </w:r>
          </w:p>
        </w:tc>
      </w:tr>
    </w:tbl>
    <w:p w14:paraId="2FE2BAD1" w14:textId="77777777" w:rsidR="00F20A9D" w:rsidRDefault="00F20A9D"/>
    <w:sectPr w:rsidR="00F20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1B"/>
    <w:rsid w:val="000433B2"/>
    <w:rsid w:val="000B2B22"/>
    <w:rsid w:val="000D60ED"/>
    <w:rsid w:val="0024461D"/>
    <w:rsid w:val="00333358"/>
    <w:rsid w:val="00454C33"/>
    <w:rsid w:val="004A37B0"/>
    <w:rsid w:val="00617BAB"/>
    <w:rsid w:val="00674BA5"/>
    <w:rsid w:val="00703E99"/>
    <w:rsid w:val="00B36EBE"/>
    <w:rsid w:val="00C45574"/>
    <w:rsid w:val="00CC4A1B"/>
    <w:rsid w:val="00CC656F"/>
    <w:rsid w:val="00F20A9D"/>
    <w:rsid w:val="00FA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C923"/>
  <w15:chartTrackingRefBased/>
  <w15:docId w15:val="{B042F8CE-02FF-4C41-8932-EB8C171B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7/06/relationships/model3d" Target="media/model3d3.glb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17/06/relationships/model3d" Target="media/model3d2.glb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7FF2-4712-4B6A-A29F-5F8AE77A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rthi, Abhishek</dc:creator>
  <cp:keywords/>
  <dc:description/>
  <cp:lastModifiedBy>Kamurthi, Abhishek</cp:lastModifiedBy>
  <cp:revision>5</cp:revision>
  <dcterms:created xsi:type="dcterms:W3CDTF">2023-02-05T17:25:00Z</dcterms:created>
  <dcterms:modified xsi:type="dcterms:W3CDTF">2023-02-05T19:03:00Z</dcterms:modified>
</cp:coreProperties>
</file>